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C6" w:rsidRDefault="00D820C6" w:rsidP="00D820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3F5" w:rsidRDefault="00855E81" w:rsidP="00D820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55E81">
        <w:rPr>
          <w:rFonts w:ascii="Times New Roman" w:hAnsi="Times New Roman" w:cs="Times New Roman"/>
          <w:sz w:val="26"/>
          <w:szCs w:val="26"/>
        </w:rPr>
        <w:t xml:space="preserve">остав общественного совета по проведению независимой оценки качества условий оказания услуг муниципальными организациями культуры города </w:t>
      </w:r>
    </w:p>
    <w:p w:rsidR="00D820C6" w:rsidRDefault="00855E81" w:rsidP="00D820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55E81">
        <w:rPr>
          <w:rFonts w:ascii="Times New Roman" w:hAnsi="Times New Roman" w:cs="Times New Roman"/>
          <w:sz w:val="26"/>
          <w:szCs w:val="26"/>
        </w:rPr>
        <w:t>Пыть-Яха</w:t>
      </w:r>
      <w:proofErr w:type="spellEnd"/>
    </w:p>
    <w:p w:rsidR="00855E81" w:rsidRDefault="00855E81" w:rsidP="00D820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2410"/>
        <w:gridCol w:w="6237"/>
      </w:tblGrid>
      <w:tr w:rsidR="00855E81" w:rsidRPr="00076D5C" w:rsidTr="00855E81">
        <w:tc>
          <w:tcPr>
            <w:tcW w:w="704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37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>олжность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>совета по проведению</w:t>
            </w:r>
          </w:p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>независимой оценки</w:t>
            </w:r>
          </w:p>
        </w:tc>
      </w:tr>
      <w:tr w:rsidR="00855E81" w:rsidRPr="00076D5C" w:rsidTr="00855E81">
        <w:tc>
          <w:tcPr>
            <w:tcW w:w="704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E81" w:rsidRPr="00076D5C" w:rsidRDefault="00855E81" w:rsidP="000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>Гавриленко Людмила Владимировна</w:t>
            </w:r>
          </w:p>
        </w:tc>
        <w:tc>
          <w:tcPr>
            <w:tcW w:w="6237" w:type="dxa"/>
          </w:tcPr>
          <w:p w:rsidR="00855E81" w:rsidRPr="00076D5C" w:rsidRDefault="00855E81" w:rsidP="00D1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proofErr w:type="spellStart"/>
            <w:r w:rsidRPr="00D16E85">
              <w:rPr>
                <w:rFonts w:ascii="Times New Roman" w:hAnsi="Times New Roman" w:cs="Times New Roman"/>
                <w:sz w:val="24"/>
                <w:szCs w:val="24"/>
              </w:rPr>
              <w:t>Пыть-Ях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>бщероссийской общественной организации «Всероссийское общество инвалидов»</w:t>
            </w:r>
          </w:p>
        </w:tc>
      </w:tr>
      <w:tr w:rsidR="00855E81" w:rsidRPr="00076D5C" w:rsidTr="00855E81">
        <w:tc>
          <w:tcPr>
            <w:tcW w:w="704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55E81" w:rsidRPr="00076D5C" w:rsidRDefault="00855E81" w:rsidP="000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ик Елена Васильевна </w:t>
            </w:r>
          </w:p>
        </w:tc>
        <w:tc>
          <w:tcPr>
            <w:tcW w:w="6237" w:type="dxa"/>
          </w:tcPr>
          <w:p w:rsidR="00855E81" w:rsidRPr="00076D5C" w:rsidRDefault="00855E81" w:rsidP="0085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общественного совета,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5B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й организации ветеранов отдела внутренних дел г. </w:t>
            </w:r>
            <w:proofErr w:type="spellStart"/>
            <w:r w:rsidRPr="004175BA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</w:tr>
      <w:tr w:rsidR="00855E81" w:rsidRPr="00076D5C" w:rsidTr="00855E81">
        <w:tc>
          <w:tcPr>
            <w:tcW w:w="704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5E81" w:rsidRPr="00076D5C" w:rsidRDefault="00855E81" w:rsidP="000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Терентьевна </w:t>
            </w:r>
          </w:p>
        </w:tc>
        <w:tc>
          <w:tcPr>
            <w:tcW w:w="6237" w:type="dxa"/>
          </w:tcPr>
          <w:p w:rsidR="00855E81" w:rsidRPr="00076D5C" w:rsidRDefault="00855E81" w:rsidP="0085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B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общественного совета, член </w:t>
            </w:r>
            <w:proofErr w:type="spellStart"/>
            <w:r w:rsidRPr="004175BA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Pr="004175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в</w:t>
            </w:r>
            <w:r w:rsidRPr="0007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E81" w:rsidRPr="00076D5C" w:rsidTr="00855E81">
        <w:tc>
          <w:tcPr>
            <w:tcW w:w="704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55E81" w:rsidRPr="00076D5C" w:rsidRDefault="00855E81" w:rsidP="000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 </w:t>
            </w:r>
          </w:p>
        </w:tc>
        <w:tc>
          <w:tcPr>
            <w:tcW w:w="6237" w:type="dxa"/>
          </w:tcPr>
          <w:p w:rsidR="00855E81" w:rsidRPr="00076D5C" w:rsidRDefault="00855E81" w:rsidP="0085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48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, </w:t>
            </w:r>
            <w:r w:rsidRPr="0014348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 xml:space="preserve"> «Объединенная федерация дзюдо и самбо г. </w:t>
            </w:r>
            <w:proofErr w:type="spellStart"/>
            <w:r w:rsidRPr="00D16E85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D16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5E81" w:rsidRPr="00076D5C" w:rsidTr="00855E81">
        <w:tc>
          <w:tcPr>
            <w:tcW w:w="704" w:type="dxa"/>
          </w:tcPr>
          <w:p w:rsidR="00855E81" w:rsidRPr="00076D5C" w:rsidRDefault="00855E81" w:rsidP="00D8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55E81" w:rsidRPr="00076D5C" w:rsidRDefault="00855E81" w:rsidP="000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На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6237" w:type="dxa"/>
          </w:tcPr>
          <w:p w:rsidR="00855E81" w:rsidRPr="00076D5C" w:rsidRDefault="00855E81" w:rsidP="0007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85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, представитель профсоюзной организации общества с ограниченной ответственностью «Борец сервис – Нефтеюганск»</w:t>
            </w:r>
          </w:p>
        </w:tc>
      </w:tr>
    </w:tbl>
    <w:p w:rsidR="00D820C6" w:rsidRPr="00D820C6" w:rsidRDefault="00D820C6" w:rsidP="00D15F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820C6" w:rsidRPr="00D8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43A52"/>
    <w:multiLevelType w:val="hybridMultilevel"/>
    <w:tmpl w:val="E15A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3C"/>
    <w:rsid w:val="00076D5C"/>
    <w:rsid w:val="00143481"/>
    <w:rsid w:val="002E768C"/>
    <w:rsid w:val="003D13F5"/>
    <w:rsid w:val="004175BA"/>
    <w:rsid w:val="0050423C"/>
    <w:rsid w:val="005170C2"/>
    <w:rsid w:val="00551450"/>
    <w:rsid w:val="00855E81"/>
    <w:rsid w:val="00926AF3"/>
    <w:rsid w:val="00A22C5E"/>
    <w:rsid w:val="00A23BA7"/>
    <w:rsid w:val="00D15F9A"/>
    <w:rsid w:val="00D16E85"/>
    <w:rsid w:val="00D33043"/>
    <w:rsid w:val="00D820C6"/>
    <w:rsid w:val="00F1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80C2C-864A-4049-BF59-D1F353A2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471-1223-42AE-828C-F7C3618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Корнилова</dc:creator>
  <cp:keywords/>
  <dc:description/>
  <cp:lastModifiedBy>Роза Корнилова</cp:lastModifiedBy>
  <cp:revision>7</cp:revision>
  <cp:lastPrinted>2019-04-19T04:11:00Z</cp:lastPrinted>
  <dcterms:created xsi:type="dcterms:W3CDTF">2019-04-18T06:38:00Z</dcterms:created>
  <dcterms:modified xsi:type="dcterms:W3CDTF">2019-04-24T11:18:00Z</dcterms:modified>
</cp:coreProperties>
</file>